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FD" w:rsidRDefault="002F08FD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  <w:r>
        <w:rPr>
          <w:rStyle w:val="SubtleEmphasis"/>
        </w:rPr>
        <w:t>]</w:t>
      </w:r>
    </w:p>
    <w:p w:rsidR="00EB7DF6" w:rsidRDefault="002F08FD">
      <w:pPr>
        <w:rPr>
          <w:rStyle w:val="SubtleEmphasis"/>
        </w:rPr>
      </w:pPr>
      <w:r>
        <w:rPr>
          <w:rStyle w:val="SubtleEmphasis"/>
        </w:rPr>
        <w:t>}?</w:t>
      </w:r>
      <w:r w:rsidR="00EB7DF6">
        <w:rPr>
          <w:rStyle w:val="SubtleEmphasis"/>
        </w:rPr>
        <w:t xml:space="preserve"> </w:t>
      </w:r>
    </w:p>
    <w:p w:rsidR="00EB7DF6" w:rsidRDefault="00EB7DF6">
      <w:pPr>
        <w:rPr>
          <w:rStyle w:val="SubtleEmphasis"/>
        </w:rPr>
      </w:pPr>
    </w:p>
    <w:p w:rsidR="009C5263" w:rsidRPr="00DC6AE6" w:rsidRDefault="00A3369F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</w:t>
      </w:r>
      <w:r w:rsidR="003D21DF">
        <w:rPr>
          <w:rStyle w:val="SubtleEmphasis"/>
        </w:rPr>
        <w:t xml:space="preserve">                               </w:t>
      </w:r>
      <w:r>
        <w:rPr>
          <w:rStyle w:val="SubtleEmphasis"/>
        </w:rPr>
        <w:t xml:space="preserve">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3D21DF" w:rsidP="00EF7681">
            <w:pPr>
              <w:rPr>
                <w:color w:val="C00000"/>
              </w:rPr>
            </w:pPr>
            <w:r>
              <w:rPr>
                <w:color w:val="C00000"/>
              </w:rPr>
              <w:t>16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3D21DF" w:rsidRDefault="00CC7F3E" w:rsidP="00752858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CC7F3E" w:rsidRPr="00CC7F3E" w:rsidRDefault="00CC7F3E" w:rsidP="0075285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20366" w:rsidRDefault="00CC7F3E" w:rsidP="00CF2356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COMING SOON</w:t>
            </w:r>
          </w:p>
          <w:p w:rsidR="00CC7F3E" w:rsidRPr="00F8215F" w:rsidRDefault="00CC7F3E" w:rsidP="00CF2356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</w:tcPr>
          <w:p w:rsidR="003D21DF" w:rsidRDefault="00CC7F3E" w:rsidP="00F8215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CC7F3E" w:rsidRP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CC7F3E" w:rsidRDefault="00CC7F3E" w:rsidP="00CC7F3E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CC7F3E" w:rsidRDefault="00CC7F3E" w:rsidP="00CC7F3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CC7F3E" w:rsidRDefault="00CC7F3E" w:rsidP="00CC7F3E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CC7F3E" w:rsidRDefault="00CC7F3E" w:rsidP="00CC7F3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1B4CE3" w:rsidRPr="00F8215F" w:rsidRDefault="001B4CE3" w:rsidP="001A5D12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1B4CE3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7ED" w:rsidRDefault="003D21DF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051090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9C07ED" w:rsidRDefault="00C7270D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3D21DF" w:rsidP="00EF7681">
            <w:r>
              <w:t>17</w:t>
            </w:r>
            <w:r w:rsidR="00F20366">
              <w:t>/2022</w:t>
            </w:r>
          </w:p>
        </w:tc>
        <w:tc>
          <w:tcPr>
            <w:tcW w:w="2063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B7DF6" w:rsidRP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 ENG.</w:t>
            </w:r>
          </w:p>
        </w:tc>
        <w:tc>
          <w:tcPr>
            <w:tcW w:w="1710" w:type="dxa"/>
          </w:tcPr>
          <w:p w:rsidR="00FE358F" w:rsidRDefault="00FE358F" w:rsidP="00FE358F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COMING SOON</w:t>
            </w:r>
          </w:p>
          <w:p w:rsidR="00F20366" w:rsidRPr="001D5306" w:rsidRDefault="00F20366" w:rsidP="00E811E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B7DF6" w:rsidRP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 REAS.</w:t>
            </w: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FE358F" w:rsidRDefault="00FE358F" w:rsidP="00FE358F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2.30-3.30</w:t>
            </w:r>
          </w:p>
          <w:p w:rsidR="00FE358F" w:rsidRDefault="00FE358F" w:rsidP="00FE358F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FE358F" w:rsidRDefault="00FE358F" w:rsidP="00FE358F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FE358F" w:rsidRDefault="00FE358F" w:rsidP="00FE358F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EB7DF6" w:rsidRPr="00855D06" w:rsidRDefault="00EB7DF6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2B1059" w:rsidP="00EF7681">
            <w:r>
              <w:t>1</w:t>
            </w:r>
            <w:r w:rsidR="003D21DF">
              <w:t>8</w:t>
            </w:r>
            <w:r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480232" w:rsidRDefault="00E1156C" w:rsidP="001B4CE3">
            <w:r>
              <w:t>9.30-11.00</w:t>
            </w:r>
          </w:p>
          <w:p w:rsidR="00E1156C" w:rsidRDefault="00E1156C" w:rsidP="001B4CE3">
            <w:r>
              <w:t>REASONING</w:t>
            </w:r>
          </w:p>
          <w:p w:rsidR="00E1156C" w:rsidRDefault="00E1156C" w:rsidP="001B4CE3">
            <w:r>
              <w:t>11.00-12.00</w:t>
            </w:r>
          </w:p>
          <w:p w:rsidR="00E1156C" w:rsidRDefault="00E1156C" w:rsidP="001B4CE3">
            <w:r>
              <w:t>COMPUTER</w:t>
            </w:r>
          </w:p>
          <w:p w:rsidR="00E1156C" w:rsidRDefault="00E1156C" w:rsidP="001B4CE3">
            <w:r>
              <w:t>12.00-1.00</w:t>
            </w:r>
          </w:p>
          <w:p w:rsidR="00E1156C" w:rsidRPr="00EF7681" w:rsidRDefault="00E1156C" w:rsidP="001B4CE3">
            <w:r>
              <w:t>QUANT</w:t>
            </w:r>
          </w:p>
        </w:tc>
        <w:tc>
          <w:tcPr>
            <w:tcW w:w="1710" w:type="dxa"/>
          </w:tcPr>
          <w:p w:rsidR="00F20366" w:rsidRPr="001D5306" w:rsidRDefault="00F20366" w:rsidP="0097269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480232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E1156C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0</w:t>
            </w:r>
          </w:p>
          <w:p w:rsidR="00E1156C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E1156C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E1156C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E1156C" w:rsidRPr="00BF6B8B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799" w:type="dxa"/>
          </w:tcPr>
          <w:p w:rsidR="00E1156C" w:rsidRDefault="00E1156C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E1156C" w:rsidRDefault="00E1156C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0</w:t>
            </w:r>
          </w:p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480232" w:rsidRDefault="00E1156C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E1156C" w:rsidRDefault="00E1156C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E1156C" w:rsidRDefault="00734902" w:rsidP="003234F7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E1156C" w:rsidRPr="002B1059" w:rsidRDefault="00E1156C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3D21DF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3D21DF" w:rsidP="00EF7681">
            <w:pPr>
              <w:rPr>
                <w:color w:val="92D050"/>
              </w:rPr>
            </w:pPr>
            <w:r>
              <w:rPr>
                <w:color w:val="92D050"/>
              </w:rPr>
              <w:t>19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01570C" w:rsidRDefault="0040151C" w:rsidP="00433387">
            <w:r>
              <w:t>9.30-11.00</w:t>
            </w:r>
          </w:p>
          <w:p w:rsidR="0040151C" w:rsidRDefault="0040151C" w:rsidP="00433387">
            <w:r>
              <w:t>QUANT</w:t>
            </w:r>
          </w:p>
          <w:p w:rsidR="0040151C" w:rsidRDefault="0040151C" w:rsidP="00433387">
            <w:r>
              <w:t>11.00-12.00</w:t>
            </w:r>
          </w:p>
          <w:p w:rsidR="0040151C" w:rsidRPr="003234F7" w:rsidRDefault="0040151C" w:rsidP="00433387">
            <w:r>
              <w:t>ENGLISH</w:t>
            </w:r>
          </w:p>
        </w:tc>
        <w:tc>
          <w:tcPr>
            <w:tcW w:w="1710" w:type="dxa"/>
          </w:tcPr>
          <w:p w:rsidR="00F20366" w:rsidRPr="007F049A" w:rsidRDefault="00F20366" w:rsidP="00A53A1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01570C" w:rsidRDefault="0040151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.30-12.00</w:t>
            </w:r>
          </w:p>
          <w:p w:rsidR="0040151C" w:rsidRDefault="0040151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HIST -21</w:t>
            </w:r>
          </w:p>
          <w:p w:rsidR="0040151C" w:rsidRDefault="0040151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2.00-1.</w:t>
            </w:r>
            <w:r w:rsidR="009C0B2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30</w:t>
            </w:r>
          </w:p>
          <w:p w:rsidR="009C0B2C" w:rsidRDefault="009C0B2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QUANT</w:t>
            </w:r>
          </w:p>
          <w:p w:rsidR="0040151C" w:rsidRPr="002B1059" w:rsidRDefault="0040151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570C" w:rsidRDefault="0040151C" w:rsidP="0076205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40151C" w:rsidRPr="0001570C" w:rsidRDefault="0040151C" w:rsidP="0076205D">
            <w:pPr>
              <w:rPr>
                <w:color w:val="C00000"/>
              </w:rPr>
            </w:pPr>
            <w:r>
              <w:rPr>
                <w:color w:val="C00000"/>
              </w:rPr>
              <w:t>HIST -21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01570C" w:rsidRDefault="0040151C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40151C" w:rsidRDefault="0040151C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40151C" w:rsidRDefault="0040151C" w:rsidP="00583F9E">
            <w:pPr>
              <w:rPr>
                <w:color w:val="7030A0"/>
              </w:rPr>
            </w:pPr>
            <w:r>
              <w:rPr>
                <w:color w:val="7030A0"/>
              </w:rPr>
              <w:t>3.30-4.30</w:t>
            </w:r>
          </w:p>
          <w:p w:rsidR="0040151C" w:rsidRDefault="0040151C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40151C" w:rsidRDefault="0040151C" w:rsidP="00583F9E">
            <w:pPr>
              <w:rPr>
                <w:color w:val="7030A0"/>
              </w:rPr>
            </w:pPr>
            <w:r>
              <w:rPr>
                <w:color w:val="7030A0"/>
              </w:rPr>
              <w:t>4.30-5.30</w:t>
            </w:r>
          </w:p>
          <w:p w:rsidR="0040151C" w:rsidRPr="00855D06" w:rsidRDefault="0040151C" w:rsidP="00583F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3D21DF" w:rsidP="001B4CE3">
            <w:r>
              <w:rPr>
                <w:color w:val="00B0F0"/>
              </w:rPr>
              <w:t>20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932E3B" w:rsidRDefault="00F477A3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477A3" w:rsidRDefault="00F477A3" w:rsidP="00F77CB3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F477A3" w:rsidRDefault="00F477A3" w:rsidP="00F77CB3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F477A3" w:rsidRDefault="00F477A3" w:rsidP="00F77CB3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477A3" w:rsidRDefault="00F477A3" w:rsidP="00F77CB3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F477A3" w:rsidRPr="002B1059" w:rsidRDefault="00F477A3" w:rsidP="00F77CB3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710" w:type="dxa"/>
          </w:tcPr>
          <w:p w:rsidR="00913355" w:rsidRPr="00542C7B" w:rsidRDefault="00913355" w:rsidP="007F049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932E3B" w:rsidRDefault="00F477A3" w:rsidP="00F77CB3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F477A3" w:rsidRDefault="004A4AC9" w:rsidP="00F77CB3">
            <w:pPr>
              <w:rPr>
                <w:color w:val="00B050"/>
              </w:rPr>
            </w:pPr>
            <w:r>
              <w:rPr>
                <w:color w:val="00B050"/>
              </w:rPr>
              <w:t>COMPUTER</w:t>
            </w:r>
          </w:p>
          <w:p w:rsidR="00F477A3" w:rsidRDefault="00F477A3" w:rsidP="00F77CB3">
            <w:pPr>
              <w:rPr>
                <w:color w:val="00B050"/>
              </w:rPr>
            </w:pPr>
            <w:r>
              <w:rPr>
                <w:color w:val="00B050"/>
              </w:rPr>
              <w:t>11.30-12.30</w:t>
            </w:r>
          </w:p>
          <w:p w:rsidR="00F477A3" w:rsidRDefault="00F477A3" w:rsidP="00F77CB3">
            <w:pPr>
              <w:rPr>
                <w:color w:val="00B050"/>
              </w:rPr>
            </w:pPr>
            <w:r>
              <w:rPr>
                <w:color w:val="00B050"/>
              </w:rPr>
              <w:t>HIST-22</w:t>
            </w:r>
          </w:p>
          <w:p w:rsidR="00F477A3" w:rsidRDefault="00F477A3" w:rsidP="00F77CB3">
            <w:pPr>
              <w:rPr>
                <w:color w:val="00B050"/>
              </w:rPr>
            </w:pPr>
            <w:r>
              <w:rPr>
                <w:color w:val="00B050"/>
              </w:rPr>
              <w:t>12.30-1.30</w:t>
            </w:r>
          </w:p>
          <w:p w:rsidR="00F477A3" w:rsidRPr="00F77CB3" w:rsidRDefault="00F477A3" w:rsidP="00F77CB3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F477A3" w:rsidRDefault="00F477A3" w:rsidP="00F477A3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477A3" w:rsidRDefault="00F477A3" w:rsidP="00F477A3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BD10CA" w:rsidRDefault="00F477A3" w:rsidP="0004387D">
            <w:pPr>
              <w:rPr>
                <w:color w:val="C00000"/>
              </w:rPr>
            </w:pPr>
            <w:r>
              <w:rPr>
                <w:color w:val="C00000"/>
              </w:rPr>
              <w:t>11.30-12.30</w:t>
            </w:r>
          </w:p>
          <w:p w:rsidR="00F477A3" w:rsidRPr="00051090" w:rsidRDefault="00F477A3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22</w:t>
            </w:r>
          </w:p>
        </w:tc>
        <w:tc>
          <w:tcPr>
            <w:tcW w:w="2520" w:type="dxa"/>
          </w:tcPr>
          <w:p w:rsidR="00932E3B" w:rsidRDefault="00F477A3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F477A3" w:rsidRDefault="00F477A3" w:rsidP="009A2C0C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F477A3" w:rsidRDefault="004A4AC9" w:rsidP="009A2C0C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4A4AC9" w:rsidRDefault="004A4AC9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F477A3" w:rsidRDefault="00F477A3" w:rsidP="009A2C0C">
            <w:pPr>
              <w:rPr>
                <w:color w:val="00B0F0"/>
              </w:rPr>
            </w:pPr>
          </w:p>
          <w:p w:rsidR="00F477A3" w:rsidRDefault="00F477A3" w:rsidP="009A2C0C">
            <w:pPr>
              <w:rPr>
                <w:color w:val="00B0F0"/>
              </w:rPr>
            </w:pP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913355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F477A3" w:rsidRPr="0029489C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lastRenderedPageBreak/>
              <w:t>SAT</w:t>
            </w:r>
          </w:p>
          <w:p w:rsidR="00913355" w:rsidRDefault="003D21DF" w:rsidP="00D6661F">
            <w:pPr>
              <w:rPr>
                <w:color w:val="002060"/>
              </w:rPr>
            </w:pPr>
            <w:r>
              <w:rPr>
                <w:color w:val="002060"/>
              </w:rPr>
              <w:t>21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4A4AC9" w:rsidRDefault="004A4AC9" w:rsidP="009A2C0C">
            <w:r>
              <w:t>9.30-11.00</w:t>
            </w:r>
          </w:p>
          <w:p w:rsidR="004A4AC9" w:rsidRDefault="004A4AC9" w:rsidP="009A2C0C">
            <w:r>
              <w:t>QUANT</w:t>
            </w:r>
          </w:p>
          <w:p w:rsidR="004A4AC9" w:rsidRDefault="004A4AC9" w:rsidP="009A2C0C">
            <w:r>
              <w:t>11.00-12.00</w:t>
            </w:r>
          </w:p>
          <w:p w:rsidR="004A4AC9" w:rsidRDefault="004A4AC9" w:rsidP="009A2C0C">
            <w:r>
              <w:t>ENGLISH</w:t>
            </w:r>
          </w:p>
          <w:p w:rsidR="004A4AC9" w:rsidRPr="003234F7" w:rsidRDefault="004A4AC9" w:rsidP="009A2C0C"/>
        </w:tc>
        <w:tc>
          <w:tcPr>
            <w:tcW w:w="1710" w:type="dxa"/>
          </w:tcPr>
          <w:p w:rsidR="00913355" w:rsidRPr="00542C7B" w:rsidRDefault="00913355" w:rsidP="005818B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42C7B" w:rsidRDefault="004A4AC9" w:rsidP="007F0158">
            <w:r>
              <w:t>10.30-12.00</w:t>
            </w:r>
          </w:p>
          <w:p w:rsidR="004A4AC9" w:rsidRDefault="004A4AC9" w:rsidP="007F0158">
            <w:r>
              <w:t>HIST-23</w:t>
            </w:r>
          </w:p>
          <w:p w:rsidR="004A4AC9" w:rsidRDefault="004A4AC9" w:rsidP="007F0158">
            <w:r>
              <w:t>12.00-1.00</w:t>
            </w:r>
          </w:p>
          <w:p w:rsidR="004A4AC9" w:rsidRDefault="004A4AC9" w:rsidP="007F0158">
            <w:r>
              <w:t>REASONING</w:t>
            </w:r>
          </w:p>
          <w:p w:rsidR="004A4AC9" w:rsidRDefault="004A4AC9" w:rsidP="007F0158">
            <w:r>
              <w:t>1.00-2.00</w:t>
            </w:r>
          </w:p>
          <w:p w:rsidR="004A4AC9" w:rsidRPr="001B4CE3" w:rsidRDefault="004A4AC9" w:rsidP="007F0158">
            <w:r>
              <w:t>COMPUTER</w:t>
            </w:r>
          </w:p>
        </w:tc>
        <w:tc>
          <w:tcPr>
            <w:tcW w:w="1980" w:type="dxa"/>
          </w:tcPr>
          <w:p w:rsidR="00542C7B" w:rsidRDefault="00542C7B" w:rsidP="00542C7B">
            <w:r>
              <w:t>10.30-12.00</w:t>
            </w:r>
          </w:p>
          <w:p w:rsidR="00542C7B" w:rsidRDefault="00542C7B" w:rsidP="00542C7B">
            <w:r>
              <w:t>HIST-18</w:t>
            </w:r>
          </w:p>
          <w:p w:rsidR="00BD10CA" w:rsidRPr="00BD10CA" w:rsidRDefault="00BD10CA" w:rsidP="00754C63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4A4AC9" w:rsidRDefault="004A4AC9" w:rsidP="00F604CA">
            <w:r>
              <w:t>2.30-4.00</w:t>
            </w:r>
          </w:p>
          <w:p w:rsidR="004A4AC9" w:rsidRDefault="004A4AC9" w:rsidP="00F604CA">
            <w:r>
              <w:t>REASONING</w:t>
            </w:r>
          </w:p>
          <w:p w:rsidR="004A4AC9" w:rsidRDefault="004A4AC9" w:rsidP="00F604CA">
            <w:r>
              <w:t>4.00-5.00</w:t>
            </w:r>
          </w:p>
          <w:p w:rsidR="004A4AC9" w:rsidRDefault="004A4AC9" w:rsidP="00F604CA">
            <w:r>
              <w:t>G.K</w:t>
            </w:r>
          </w:p>
          <w:p w:rsidR="004A4AC9" w:rsidRPr="001B4CE3" w:rsidRDefault="004A4AC9" w:rsidP="00F604CA"/>
        </w:tc>
        <w:tc>
          <w:tcPr>
            <w:tcW w:w="2430" w:type="dxa"/>
          </w:tcPr>
          <w:p w:rsidR="006E0637" w:rsidRPr="0029489C" w:rsidRDefault="0042298C" w:rsidP="006E063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</w:t>
            </w:r>
            <w:r w:rsidR="00542C7B">
              <w:rPr>
                <w:color w:val="FF0000"/>
                <w:sz w:val="36"/>
                <w:szCs w:val="36"/>
              </w:rPr>
              <w:t>SST</w:t>
            </w:r>
          </w:p>
          <w:p w:rsidR="00913355" w:rsidRDefault="00542C7B" w:rsidP="005818B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.30-4.00</w:t>
            </w:r>
          </w:p>
          <w:p w:rsidR="00542C7B" w:rsidRPr="0029489C" w:rsidRDefault="00542C7B" w:rsidP="005818BA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B11" w:rsidRDefault="00F63B11" w:rsidP="00E42DDC">
      <w:pPr>
        <w:spacing w:after="0" w:line="240" w:lineRule="auto"/>
      </w:pPr>
      <w:r>
        <w:separator/>
      </w:r>
    </w:p>
  </w:endnote>
  <w:endnote w:type="continuationSeparator" w:id="1">
    <w:p w:rsidR="00F63B11" w:rsidRDefault="00F63B11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B11" w:rsidRDefault="00F63B11" w:rsidP="00E42DDC">
      <w:pPr>
        <w:spacing w:after="0" w:line="240" w:lineRule="auto"/>
      </w:pPr>
      <w:r>
        <w:separator/>
      </w:r>
    </w:p>
  </w:footnote>
  <w:footnote w:type="continuationSeparator" w:id="1">
    <w:p w:rsidR="00F63B11" w:rsidRDefault="00F63B11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3D21DF">
      <w:rPr>
        <w:b/>
        <w:sz w:val="44"/>
        <w:szCs w:val="44"/>
      </w:rPr>
      <w:t xml:space="preserve">TIME TABLE (16-22 </w:t>
    </w:r>
    <w:r w:rsidR="005A114C">
      <w:rPr>
        <w:b/>
        <w:sz w:val="44"/>
        <w:szCs w:val="44"/>
      </w:rPr>
      <w:t>MA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18AA"/>
    <w:rsid w:val="000356A1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5F7C"/>
    <w:rsid w:val="0020759F"/>
    <w:rsid w:val="00207CF7"/>
    <w:rsid w:val="00216103"/>
    <w:rsid w:val="002164C5"/>
    <w:rsid w:val="00223250"/>
    <w:rsid w:val="0022684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51C"/>
    <w:rsid w:val="00401AEB"/>
    <w:rsid w:val="004046CB"/>
    <w:rsid w:val="00405260"/>
    <w:rsid w:val="00411BBD"/>
    <w:rsid w:val="00412D2D"/>
    <w:rsid w:val="0041418F"/>
    <w:rsid w:val="00420530"/>
    <w:rsid w:val="00420C8E"/>
    <w:rsid w:val="0042298C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4AC9"/>
    <w:rsid w:val="004A5A95"/>
    <w:rsid w:val="004B0205"/>
    <w:rsid w:val="004B331A"/>
    <w:rsid w:val="004B4941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30C1"/>
    <w:rsid w:val="00514497"/>
    <w:rsid w:val="005144FE"/>
    <w:rsid w:val="0052524C"/>
    <w:rsid w:val="005266EF"/>
    <w:rsid w:val="0052687B"/>
    <w:rsid w:val="00532728"/>
    <w:rsid w:val="005356B5"/>
    <w:rsid w:val="00535A2F"/>
    <w:rsid w:val="00542C7B"/>
    <w:rsid w:val="005459E4"/>
    <w:rsid w:val="0054698B"/>
    <w:rsid w:val="005469E7"/>
    <w:rsid w:val="00550155"/>
    <w:rsid w:val="00550BE9"/>
    <w:rsid w:val="0055481D"/>
    <w:rsid w:val="00557CA6"/>
    <w:rsid w:val="00557E5C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225B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635A"/>
    <w:rsid w:val="00C86C56"/>
    <w:rsid w:val="00C9034F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8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59</cp:revision>
  <dcterms:created xsi:type="dcterms:W3CDTF">2021-09-04T11:47:00Z</dcterms:created>
  <dcterms:modified xsi:type="dcterms:W3CDTF">2022-05-19T06:45:00Z</dcterms:modified>
</cp:coreProperties>
</file>